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32" w:rsidRDefault="00450632" w:rsidP="002D6514">
      <w:pPr>
        <w:spacing w:after="0" w:line="240" w:lineRule="auto"/>
      </w:pPr>
      <w:r>
        <w:separator/>
      </w:r>
    </w:p>
  </w:endnote>
  <w:endnote w:type="continuationSeparator" w:id="0">
    <w:p w:rsidR="00450632" w:rsidRDefault="00450632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32" w:rsidRDefault="00450632" w:rsidP="002D6514">
      <w:pPr>
        <w:spacing w:after="0" w:line="240" w:lineRule="auto"/>
      </w:pPr>
      <w:r>
        <w:separator/>
      </w:r>
    </w:p>
  </w:footnote>
  <w:footnote w:type="continuationSeparator" w:id="0">
    <w:p w:rsidR="00450632" w:rsidRDefault="00450632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02" w:rsidRDefault="00C131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5A43">
      <w:rPr>
        <w:noProof/>
      </w:rPr>
      <w:t>8</w:t>
    </w:r>
    <w:r>
      <w:fldChar w:fldCharType="end"/>
    </w:r>
  </w:p>
  <w:p w:rsidR="00C13102" w:rsidRDefault="00C13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475AC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2A2C"/>
    <w:rsid w:val="00103335"/>
    <w:rsid w:val="001061AC"/>
    <w:rsid w:val="00110274"/>
    <w:rsid w:val="00126911"/>
    <w:rsid w:val="00130D4E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50632"/>
    <w:rsid w:val="00461461"/>
    <w:rsid w:val="00464F41"/>
    <w:rsid w:val="004834C0"/>
    <w:rsid w:val="004913E6"/>
    <w:rsid w:val="00495FD8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A1803"/>
    <w:rsid w:val="005A663F"/>
    <w:rsid w:val="005C54B3"/>
    <w:rsid w:val="005D3A71"/>
    <w:rsid w:val="005F697C"/>
    <w:rsid w:val="00601294"/>
    <w:rsid w:val="0060284E"/>
    <w:rsid w:val="0063411B"/>
    <w:rsid w:val="00656EC6"/>
    <w:rsid w:val="0066361B"/>
    <w:rsid w:val="006664BE"/>
    <w:rsid w:val="00670827"/>
    <w:rsid w:val="00697AC3"/>
    <w:rsid w:val="006A13BB"/>
    <w:rsid w:val="006A29AC"/>
    <w:rsid w:val="006B23F3"/>
    <w:rsid w:val="006C4037"/>
    <w:rsid w:val="006E34D4"/>
    <w:rsid w:val="006E462C"/>
    <w:rsid w:val="006F2015"/>
    <w:rsid w:val="00736D3E"/>
    <w:rsid w:val="00753CF0"/>
    <w:rsid w:val="00767F8E"/>
    <w:rsid w:val="00773D31"/>
    <w:rsid w:val="007A0BF2"/>
    <w:rsid w:val="007A1DED"/>
    <w:rsid w:val="007C5127"/>
    <w:rsid w:val="007E34A5"/>
    <w:rsid w:val="00810672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60E1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555C8"/>
    <w:rsid w:val="00B60C75"/>
    <w:rsid w:val="00B65CE2"/>
    <w:rsid w:val="00B6671B"/>
    <w:rsid w:val="00B84CDB"/>
    <w:rsid w:val="00B86398"/>
    <w:rsid w:val="00B8639B"/>
    <w:rsid w:val="00B9767E"/>
    <w:rsid w:val="00BA2D4C"/>
    <w:rsid w:val="00BC1490"/>
    <w:rsid w:val="00BD4284"/>
    <w:rsid w:val="00BD4CB5"/>
    <w:rsid w:val="00BE0847"/>
    <w:rsid w:val="00BF21F6"/>
    <w:rsid w:val="00BF7590"/>
    <w:rsid w:val="00C13102"/>
    <w:rsid w:val="00C346BA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D0648D"/>
    <w:rsid w:val="00D4010E"/>
    <w:rsid w:val="00D40315"/>
    <w:rsid w:val="00D52E1B"/>
    <w:rsid w:val="00D54E35"/>
    <w:rsid w:val="00D55194"/>
    <w:rsid w:val="00D55A43"/>
    <w:rsid w:val="00D563E9"/>
    <w:rsid w:val="00D65307"/>
    <w:rsid w:val="00D76752"/>
    <w:rsid w:val="00D76DFF"/>
    <w:rsid w:val="00D81CA2"/>
    <w:rsid w:val="00D860F6"/>
    <w:rsid w:val="00D8619B"/>
    <w:rsid w:val="00D95DC3"/>
    <w:rsid w:val="00DD6B29"/>
    <w:rsid w:val="00DE0B80"/>
    <w:rsid w:val="00DF5ADA"/>
    <w:rsid w:val="00DF6562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05615"/>
    <w:rsid w:val="00F35446"/>
    <w:rsid w:val="00F36279"/>
    <w:rsid w:val="00F51C87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EB39-0F0E-428B-B8D5-316A31C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bdh_stratolitskaya</cp:lastModifiedBy>
  <cp:revision>8</cp:revision>
  <cp:lastPrinted>2018-09-27T12:06:00Z</cp:lastPrinted>
  <dcterms:created xsi:type="dcterms:W3CDTF">2018-09-27T10:08:00Z</dcterms:created>
  <dcterms:modified xsi:type="dcterms:W3CDTF">2019-08-07T13:14:00Z</dcterms:modified>
</cp:coreProperties>
</file>